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3E2FE" w14:textId="77777777" w:rsidR="008768DA" w:rsidRDefault="008519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4A583544" w14:textId="77777777" w:rsidR="008768DA" w:rsidRDefault="008519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РЕЖДЕНИЕ ОБРАЗОВАНИЯ</w:t>
      </w:r>
    </w:p>
    <w:p w14:paraId="35004972" w14:textId="77777777" w:rsidR="008768DA" w:rsidRDefault="008519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МЕЛЬСКИЙ ГОСУДАРСТВЕННЫЙ ТЕХНИЧЕСКИЙ</w:t>
      </w:r>
    </w:p>
    <w:p w14:paraId="670E68C9" w14:textId="77777777" w:rsidR="008768DA" w:rsidRDefault="008519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НИВЕРСИТЕТ ИМЕНИ П. О. СУХОГО</w:t>
      </w:r>
    </w:p>
    <w:p w14:paraId="2ED6E713" w14:textId="77777777" w:rsidR="008768DA" w:rsidRDefault="008768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6B87A4" w14:textId="77777777" w:rsidR="008768DA" w:rsidRDefault="008519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автоматизированных и информационных систем</w:t>
      </w:r>
    </w:p>
    <w:p w14:paraId="093F59DA" w14:textId="77777777" w:rsidR="008768DA" w:rsidRDefault="008768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E66A74E" w14:textId="77777777" w:rsidR="008768DA" w:rsidRDefault="008519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Информационные технологии»</w:t>
      </w:r>
    </w:p>
    <w:p w14:paraId="232D547F" w14:textId="77777777" w:rsidR="008768DA" w:rsidRDefault="008768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0F5AF7" w14:textId="77777777" w:rsidR="008768DA" w:rsidRDefault="008768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216C80" w14:textId="77777777" w:rsidR="008768DA" w:rsidRDefault="008768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4C623D" w14:textId="77777777" w:rsidR="008768DA" w:rsidRDefault="008519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ПО ЛАБОРАТОРНОЙ РАБОТЕ №6</w:t>
      </w:r>
    </w:p>
    <w:p w14:paraId="4F617BD3" w14:textId="77777777" w:rsidR="008768DA" w:rsidRDefault="008519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Операционные системы»</w:t>
      </w:r>
    </w:p>
    <w:p w14:paraId="69D83A4C" w14:textId="77777777" w:rsidR="008768DA" w:rsidRDefault="008519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>
        <w:rPr>
          <w:rFonts w:ascii="Times New Roman" w:hAnsi="Times New Roman" w:cs="Times New Roman"/>
          <w:sz w:val="28"/>
        </w:rPr>
        <w:t>Программирование планировщика процесс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7415DFC" w14:textId="77777777" w:rsidR="008768DA" w:rsidRDefault="008768DA">
      <w:pPr>
        <w:rPr>
          <w:rFonts w:ascii="Times New Roman" w:hAnsi="Times New Roman" w:cs="Times New Roman"/>
          <w:sz w:val="28"/>
          <w:szCs w:val="28"/>
        </w:rPr>
      </w:pPr>
    </w:p>
    <w:p w14:paraId="11BF675D" w14:textId="77777777" w:rsidR="008768DA" w:rsidRDefault="008768DA">
      <w:pPr>
        <w:rPr>
          <w:rFonts w:ascii="Times New Roman" w:hAnsi="Times New Roman" w:cs="Times New Roman"/>
          <w:sz w:val="28"/>
          <w:szCs w:val="28"/>
        </w:rPr>
      </w:pPr>
    </w:p>
    <w:p w14:paraId="76ED13F4" w14:textId="77777777" w:rsidR="008768DA" w:rsidRDefault="008768DA">
      <w:pPr>
        <w:rPr>
          <w:rFonts w:ascii="Times New Roman" w:hAnsi="Times New Roman" w:cs="Times New Roman"/>
          <w:sz w:val="28"/>
          <w:szCs w:val="28"/>
        </w:rPr>
      </w:pPr>
    </w:p>
    <w:p w14:paraId="00236830" w14:textId="77777777" w:rsidR="008768DA" w:rsidRDefault="008768D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960A651" w14:textId="7A653F6E" w:rsidR="008768DA" w:rsidRDefault="008519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Выполнил: студент гр. ИТ</w:t>
      </w:r>
      <w:r w:rsidR="004B61E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-11</w:t>
      </w:r>
    </w:p>
    <w:p w14:paraId="3BD96A10" w14:textId="4D6E1A04" w:rsidR="008768DA" w:rsidRDefault="004B61EC">
      <w:pPr>
        <w:spacing w:line="240" w:lineRule="auto"/>
        <w:jc w:val="right"/>
      </w:pPr>
      <w:r>
        <w:rPr>
          <w:rFonts w:ascii="Times New Roman" w:hAnsi="Times New Roman" w:cs="Times New Roman"/>
          <w:sz w:val="28"/>
          <w:szCs w:val="28"/>
        </w:rPr>
        <w:t>Цветков А.А.</w:t>
      </w:r>
    </w:p>
    <w:p w14:paraId="1EC6BA9C" w14:textId="2D2D44A3" w:rsidR="008768DA" w:rsidRDefault="0085190A">
      <w:pPr>
        <w:spacing w:after="0" w:line="240" w:lineRule="auto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Принял: преподаватель                                                                                                                                                                   </w:t>
      </w:r>
      <w:r w:rsidR="004B61EC">
        <w:rPr>
          <w:rFonts w:ascii="Times New Roman" w:hAnsi="Times New Roman" w:cs="Times New Roman"/>
          <w:sz w:val="28"/>
          <w:szCs w:val="28"/>
        </w:rPr>
        <w:t>Карась О.В.</w:t>
      </w:r>
    </w:p>
    <w:p w14:paraId="48F1C17F" w14:textId="77777777" w:rsidR="008768DA" w:rsidRDefault="008768D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990245" w14:textId="77777777" w:rsidR="008768DA" w:rsidRDefault="008519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1F908CD" w14:textId="77777777" w:rsidR="008768DA" w:rsidRDefault="008768DA">
      <w:pPr>
        <w:rPr>
          <w:rFonts w:ascii="Times New Roman" w:hAnsi="Times New Roman" w:cs="Times New Roman"/>
          <w:sz w:val="28"/>
          <w:szCs w:val="28"/>
        </w:rPr>
      </w:pPr>
    </w:p>
    <w:p w14:paraId="79D38480" w14:textId="77777777" w:rsidR="008768DA" w:rsidRDefault="008768DA">
      <w:pPr>
        <w:rPr>
          <w:rFonts w:ascii="Times New Roman" w:hAnsi="Times New Roman" w:cs="Times New Roman"/>
          <w:sz w:val="28"/>
          <w:szCs w:val="28"/>
        </w:rPr>
      </w:pPr>
    </w:p>
    <w:p w14:paraId="428F0F39" w14:textId="77777777" w:rsidR="008768DA" w:rsidRDefault="008768DA">
      <w:pPr>
        <w:rPr>
          <w:rFonts w:ascii="Times New Roman" w:hAnsi="Times New Roman" w:cs="Times New Roman"/>
          <w:sz w:val="28"/>
          <w:szCs w:val="28"/>
        </w:rPr>
      </w:pPr>
    </w:p>
    <w:p w14:paraId="0547C6C4" w14:textId="77777777" w:rsidR="008768DA" w:rsidRDefault="008768DA">
      <w:pPr>
        <w:rPr>
          <w:rFonts w:ascii="Times New Roman" w:hAnsi="Times New Roman" w:cs="Times New Roman"/>
          <w:sz w:val="28"/>
          <w:szCs w:val="28"/>
        </w:rPr>
      </w:pPr>
    </w:p>
    <w:p w14:paraId="2DA10480" w14:textId="77777777" w:rsidR="008768DA" w:rsidRDefault="008768DA">
      <w:pPr>
        <w:rPr>
          <w:rFonts w:ascii="Times New Roman" w:hAnsi="Times New Roman" w:cs="Times New Roman"/>
          <w:sz w:val="28"/>
          <w:szCs w:val="28"/>
        </w:rPr>
      </w:pPr>
    </w:p>
    <w:p w14:paraId="15367E4A" w14:textId="5A0789AC" w:rsidR="008768DA" w:rsidRDefault="008519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мель 2022</w:t>
      </w:r>
    </w:p>
    <w:p w14:paraId="6697A3EA" w14:textId="77777777" w:rsidR="008768DA" w:rsidRDefault="0085190A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разработать программу, осуществляющую моделирование режима работы с разделение времени.</w:t>
      </w:r>
    </w:p>
    <w:p w14:paraId="62782956" w14:textId="77777777" w:rsidR="008768DA" w:rsidRDefault="0085190A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1. Не вытесняющие алгоритмы планирования процессов. </w:t>
      </w:r>
    </w:p>
    <w:p w14:paraId="36D6C692" w14:textId="77777777" w:rsidR="008768DA" w:rsidRDefault="0085190A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программирование планировщика процессов, согласно алгоритму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R</w:t>
      </w:r>
    </w:p>
    <w:p w14:paraId="688CB251" w14:textId="77777777" w:rsidR="008768DA" w:rsidRDefault="0085190A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>Ход выполнения:</w:t>
      </w:r>
    </w:p>
    <w:p w14:paraId="78A1C11D" w14:textId="77777777" w:rsidR="008768DA" w:rsidRDefault="0085190A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Был реализован алгоритм планирования </w:t>
      </w:r>
      <w:r>
        <w:rPr>
          <w:rFonts w:ascii="Times New Roman" w:hAnsi="Times New Roman" w:cs="Times New Roman"/>
          <w:i/>
          <w:sz w:val="28"/>
          <w:lang w:val="en-US" w:eastAsia="ru-RU"/>
        </w:rPr>
        <w:t>RR</w:t>
      </w:r>
      <w:r>
        <w:rPr>
          <w:rFonts w:ascii="Times New Roman" w:hAnsi="Times New Roman" w:cs="Times New Roman"/>
          <w:i/>
          <w:sz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lang w:eastAsia="ru-RU"/>
        </w:rPr>
        <w:t xml:space="preserve">В качестве языка программирования был выбран </w:t>
      </w:r>
      <w:r>
        <w:rPr>
          <w:rFonts w:ascii="Times New Roman" w:hAnsi="Times New Roman" w:cs="Times New Roman"/>
          <w:i/>
          <w:sz w:val="28"/>
          <w:lang w:val="en-US" w:eastAsia="ru-RU"/>
        </w:rPr>
        <w:t>JavaScript</w:t>
      </w:r>
      <w:r>
        <w:rPr>
          <w:rFonts w:ascii="Times New Roman" w:hAnsi="Times New Roman" w:cs="Times New Roman"/>
          <w:i/>
          <w:sz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lang w:eastAsia="ru-RU"/>
        </w:rPr>
        <w:t>Ввод процессов и их длительность осуществляет пользователь.</w:t>
      </w:r>
    </w:p>
    <w:p w14:paraId="707A60C1" w14:textId="77777777" w:rsidR="008768DA" w:rsidRDefault="008519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выполнение программы представлен на рисунках 1-2.</w:t>
      </w:r>
    </w:p>
    <w:p w14:paraId="21DEC99F" w14:textId="77777777" w:rsidR="008768DA" w:rsidRDefault="008768D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7AE995D3" w14:textId="77777777" w:rsidR="008768DA" w:rsidRDefault="008519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133C8287" wp14:editId="136822D4">
            <wp:extent cx="5940425" cy="13608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5C147" w14:textId="77777777" w:rsidR="008768DA" w:rsidRDefault="008768D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974A3ED" w14:textId="77777777" w:rsidR="008768DA" w:rsidRDefault="0085190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 – Формирование списка процессов пользователем</w:t>
      </w:r>
    </w:p>
    <w:p w14:paraId="4AC17A90" w14:textId="77777777" w:rsidR="008768DA" w:rsidRDefault="008768D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7B87BA61" w14:textId="0C42F1CE" w:rsidR="008768DA" w:rsidRDefault="0027293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7F431BC9" wp14:editId="176DC722">
            <wp:extent cx="5940425" cy="6934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43275" b="34968"/>
                    <a:stretch/>
                  </pic:blipFill>
                  <pic:spPr bwMode="auto">
                    <a:xfrm>
                      <a:off x="0" y="0"/>
                      <a:ext cx="5940425" cy="693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613CD" w14:textId="77777777" w:rsidR="008768DA" w:rsidRDefault="008768D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1325CFE" w14:textId="77777777" w:rsidR="008768DA" w:rsidRDefault="0085190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 – Программный результат планирования</w:t>
      </w:r>
    </w:p>
    <w:p w14:paraId="042634A0" w14:textId="77777777" w:rsidR="008768DA" w:rsidRDefault="008768D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8BD8204" w14:textId="77777777" w:rsidR="008768DA" w:rsidRDefault="008519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истинг программы:</w:t>
      </w:r>
    </w:p>
    <w:p w14:paraId="2931B904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&lt;!DOCTYPE html&gt;</w:t>
      </w:r>
    </w:p>
    <w:p w14:paraId="739395B5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&lt;html&gt;</w:t>
      </w:r>
    </w:p>
    <w:p w14:paraId="7FE336FD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&lt;head&gt;</w:t>
      </w:r>
    </w:p>
    <w:p w14:paraId="4AC17A07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  <w:t>&lt;meta charset="UTF-8"&gt;</w:t>
      </w:r>
    </w:p>
    <w:p w14:paraId="7B732A98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  <w:t>&lt;title&gt;Document&lt;/title&gt;</w:t>
      </w:r>
    </w:p>
    <w:p w14:paraId="0C35F113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  <w:t>&lt;style&gt;</w:t>
      </w:r>
    </w:p>
    <w:p w14:paraId="0C6E1017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*{</w:t>
      </w:r>
    </w:p>
    <w:p w14:paraId="756BFFF2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box-sizing: border-box;</w:t>
      </w:r>
    </w:p>
    <w:p w14:paraId="4B46CC97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margin: 0;</w:t>
      </w:r>
    </w:p>
    <w:p w14:paraId="7623A96C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padding: 0;</w:t>
      </w:r>
    </w:p>
    <w:p w14:paraId="51279C01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7798B14B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.menu{</w:t>
      </w:r>
    </w:p>
    <w:p w14:paraId="37D68FC5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border-bottom: 1px solid black;</w:t>
      </w:r>
    </w:p>
    <w:p w14:paraId="3D56466B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width: 100%;</w:t>
      </w:r>
    </w:p>
    <w:p w14:paraId="31D84625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display: flex;</w:t>
      </w:r>
    </w:p>
    <w:p w14:paraId="5107DA06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flex-direction: row;</w:t>
      </w:r>
    </w:p>
    <w:p w14:paraId="3543F731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0B6ED291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.input{</w:t>
      </w:r>
    </w:p>
    <w:p w14:paraId="3590CE42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border-right: 1px solid black;</w:t>
      </w:r>
    </w:p>
    <w:p w14:paraId="0F457BB1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height: 250px;</w:t>
      </w:r>
    </w:p>
    <w:p w14:paraId="77A6F43D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width: 40%;</w:t>
      </w:r>
    </w:p>
    <w:p w14:paraId="5AF4B82D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display: flex;</w:t>
      </w:r>
    </w:p>
    <w:p w14:paraId="794A8577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flex-direction: column;</w:t>
      </w:r>
    </w:p>
    <w:p w14:paraId="3AEF0E62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00078BAA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.time{</w:t>
      </w:r>
    </w:p>
    <w:p w14:paraId="3C85A5DD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border-bottom: 1px solid black;</w:t>
      </w:r>
    </w:p>
    <w:p w14:paraId="6E38F676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height: 50px;</w:t>
      </w:r>
    </w:p>
    <w:p w14:paraId="1A53F8EB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width: 100%;</w:t>
      </w:r>
    </w:p>
    <w:p w14:paraId="22810027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display: flex;</w:t>
      </w:r>
    </w:p>
    <w:p w14:paraId="49EF9529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justify-content: space-between;</w:t>
      </w:r>
    </w:p>
    <w:p w14:paraId="073A1A31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align-items: center;</w:t>
      </w:r>
    </w:p>
    <w:p w14:paraId="5B0B8A8A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padding-left: 5px;</w:t>
      </w:r>
    </w:p>
    <w:p w14:paraId="64CEA792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padding-right: 5px;</w:t>
      </w:r>
    </w:p>
    <w:p w14:paraId="66FF8B44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748E99E0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.data{</w:t>
      </w:r>
    </w:p>
    <w:p w14:paraId="1DB20EFA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height: 250px;</w:t>
      </w:r>
    </w:p>
    <w:p w14:paraId="52F5562D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width: 60%;</w:t>
      </w:r>
    </w:p>
    <w:p w14:paraId="28F7CF85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padding: 5px;</w:t>
      </w:r>
    </w:p>
    <w:p w14:paraId="45E0EC9F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overflow: auto;</w:t>
      </w:r>
    </w:p>
    <w:p w14:paraId="60E2584A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6662087D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.processForm input{</w:t>
      </w:r>
    </w:p>
    <w:p w14:paraId="59EC9C0B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width: 100%;</w:t>
      </w:r>
    </w:p>
    <w:p w14:paraId="652B3CC4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46C72530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.processForm div{</w:t>
      </w:r>
    </w:p>
    <w:p w14:paraId="60EA712F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padding-left: 5px;</w:t>
      </w:r>
    </w:p>
    <w:p w14:paraId="1D05149C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padding-right: 5px;</w:t>
      </w:r>
    </w:p>
    <w:p w14:paraId="66F453CD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height: 50px;</w:t>
      </w:r>
    </w:p>
    <w:p w14:paraId="463FC2FA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width: 100%;</w:t>
      </w:r>
    </w:p>
    <w:p w14:paraId="1727D30E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display: flex;</w:t>
      </w:r>
    </w:p>
    <w:p w14:paraId="6DD87894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justify-content: space-between;</w:t>
      </w:r>
    </w:p>
    <w:p w14:paraId="2496C452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align-items: center;</w:t>
      </w:r>
    </w:p>
    <w:p w14:paraId="46F64FB0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725BDADE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.processForm button{</w:t>
      </w:r>
    </w:p>
    <w:p w14:paraId="48E85EE0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width: 100%;</w:t>
      </w:r>
    </w:p>
    <w:p w14:paraId="158C8454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4ABD52E5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.processForm .tagName{</w:t>
      </w:r>
    </w:p>
    <w:p w14:paraId="5C2206DD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width: 45%;</w:t>
      </w:r>
    </w:p>
    <w:p w14:paraId="206E26CD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3CD34A22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.processForm .tagInput{</w:t>
      </w:r>
    </w:p>
    <w:p w14:paraId="10CFD505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width: 55%;</w:t>
      </w:r>
    </w:p>
    <w:p w14:paraId="102BCC0E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7B3FE124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table{</w:t>
      </w:r>
    </w:p>
    <w:p w14:paraId="5CAD1AC9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width: 100%;</w:t>
      </w:r>
    </w:p>
    <w:p w14:paraId="77E982D5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border: 1px solid black;</w:t>
      </w:r>
    </w:p>
    <w:p w14:paraId="544D2235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2E263CC6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table tr{</w:t>
      </w:r>
    </w:p>
    <w:p w14:paraId="0BF63287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border: 1px solid red;</w:t>
      </w:r>
    </w:p>
    <w:p w14:paraId="7EFD1A2A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width: 100%;</w:t>
      </w:r>
    </w:p>
    <w:p w14:paraId="4EE1B524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height: 25px;</w:t>
      </w:r>
    </w:p>
    <w:p w14:paraId="43EF17E5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467482A9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table td,th{</w:t>
      </w:r>
    </w:p>
    <w:p w14:paraId="7EC55865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width: 33%;</w:t>
      </w:r>
    </w:p>
    <w:p w14:paraId="73DD1413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height: 25px;</w:t>
      </w:r>
    </w:p>
    <w:p w14:paraId="035800A3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border: 1px solid black;</w:t>
      </w:r>
    </w:p>
    <w:p w14:paraId="621D17B3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text-align: center;</w:t>
      </w:r>
    </w:p>
    <w:p w14:paraId="1123077F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07E341F8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.bigButton{</w:t>
      </w:r>
    </w:p>
    <w:p w14:paraId="34668EBA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padding: 5px;</w:t>
      </w:r>
    </w:p>
    <w:p w14:paraId="5D7E41EC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width: 100%;</w:t>
      </w:r>
    </w:p>
    <w:p w14:paraId="4FB3D818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height: 40px;</w:t>
      </w:r>
    </w:p>
    <w:p w14:paraId="4175F6FF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display: flex;</w:t>
      </w:r>
    </w:p>
    <w:p w14:paraId="65916C27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align-items: center;</w:t>
      </w:r>
    </w:p>
    <w:p w14:paraId="16EEF401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68138A0D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.bigButton button{</w:t>
      </w:r>
    </w:p>
    <w:p w14:paraId="50A3FDB2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width: 100%;</w:t>
      </w:r>
    </w:p>
    <w:p w14:paraId="3E4881DC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7EAAB9D9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.mainBlock{</w:t>
      </w:r>
    </w:p>
    <w:p w14:paraId="76A8AD5E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padding: 5px;</w:t>
      </w:r>
    </w:p>
    <w:p w14:paraId="400FF2F3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overflow: auto;</w:t>
      </w:r>
    </w:p>
    <w:p w14:paraId="3EE81B3C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width: 100%;</w:t>
      </w:r>
    </w:p>
    <w:p w14:paraId="6969A728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153EABFC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#tablePlans td,th{</w:t>
      </w:r>
    </w:p>
    <w:p w14:paraId="20589F17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width: 50px;</w:t>
      </w:r>
    </w:p>
    <w:p w14:paraId="02DC0635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4DE6D25B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  <w:t>&lt;/style&gt;</w:t>
      </w:r>
    </w:p>
    <w:p w14:paraId="2B20C242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  <w:t>&lt;script type="text/javascript"&gt;</w:t>
      </w:r>
    </w:p>
    <w:p w14:paraId="22C91640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va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kvant</w:t>
      </w:r>
      <w:r>
        <w:rPr>
          <w:rFonts w:ascii="Times New Roman" w:hAnsi="Times New Roman" w:cs="Times New Roman"/>
          <w:sz w:val="20"/>
          <w:szCs w:val="20"/>
        </w:rPr>
        <w:t xml:space="preserve"> = 1;//квант времени, по умолчанию = 1;</w:t>
      </w:r>
    </w:p>
    <w:p w14:paraId="1767588A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>va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processIndex</w:t>
      </w:r>
      <w:r>
        <w:rPr>
          <w:rFonts w:ascii="Times New Roman" w:hAnsi="Times New Roman" w:cs="Times New Roman"/>
          <w:sz w:val="20"/>
          <w:szCs w:val="20"/>
        </w:rPr>
        <w:t xml:space="preserve"> = 0;//количество введенных пользователем процессов</w:t>
      </w:r>
    </w:p>
    <w:p w14:paraId="72BC5DF4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>va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process</w:t>
      </w:r>
      <w:r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  <w:lang w:val="en-US"/>
        </w:rPr>
        <w:t>new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Array</w:t>
      </w:r>
      <w:r>
        <w:rPr>
          <w:rFonts w:ascii="Times New Roman" w:hAnsi="Times New Roman" w:cs="Times New Roman"/>
          <w:sz w:val="20"/>
          <w:szCs w:val="20"/>
        </w:rPr>
        <w:t>();//создание массива процессов</w:t>
      </w:r>
    </w:p>
    <w:p w14:paraId="3F6D3FD8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//функция изменения кванта времени</w:t>
      </w:r>
    </w:p>
    <w:p w14:paraId="5D371204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>functi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kvantChange</w:t>
      </w:r>
      <w:r>
        <w:rPr>
          <w:rFonts w:ascii="Times New Roman" w:hAnsi="Times New Roman" w:cs="Times New Roman"/>
          <w:sz w:val="20"/>
          <w:szCs w:val="20"/>
        </w:rPr>
        <w:t>(){</w:t>
      </w:r>
    </w:p>
    <w:p w14:paraId="24BB0769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>kvant = document.getElementById('timeProcess').value;</w:t>
      </w:r>
    </w:p>
    <w:p w14:paraId="36180676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</w:rPr>
        <w:t>}</w:t>
      </w:r>
    </w:p>
    <w:p w14:paraId="52BCA300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//функция добавления процесса в таблицу процессов</w:t>
      </w:r>
    </w:p>
    <w:p w14:paraId="29C61171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>function addProcess(){</w:t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2E97D8BE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var name = document.getElementById('nameProcess').value; //имя процесса(номер по порядку)</w:t>
      </w:r>
    </w:p>
    <w:p w14:paraId="1262CFD0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var duration = document.getElementById('durationProcess').value;//длительность процесса</w:t>
      </w:r>
    </w:p>
    <w:p w14:paraId="73CB096B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var appearance = document.getElementById('appearanceProcess').value;//время вхождения в очередь</w:t>
      </w:r>
    </w:p>
    <w:p w14:paraId="4F354A2D" w14:textId="77777777" w:rsidR="008768DA" w:rsidRDefault="00876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A6B8760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process[processIndex] = new Array();//выделение память под столбцы</w:t>
      </w:r>
    </w:p>
    <w:p w14:paraId="1A353E5A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process[processIndex][0] = name;//0 столбец - имя процесса</w:t>
      </w:r>
    </w:p>
    <w:p w14:paraId="07A5B952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process[processIndex][1] = duration;//1 столбец - длительность процесса</w:t>
      </w:r>
    </w:p>
    <w:p w14:paraId="7BC34239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process[processIndex][2] = appearance;//2 столбец - время вхождения в очередь</w:t>
      </w:r>
    </w:p>
    <w:p w14:paraId="0CD070D5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process</w:t>
      </w:r>
      <w:r>
        <w:rPr>
          <w:rFonts w:ascii="Times New Roman" w:hAnsi="Times New Roman" w:cs="Times New Roman"/>
          <w:sz w:val="20"/>
          <w:szCs w:val="20"/>
        </w:rPr>
        <w:t>[</w:t>
      </w:r>
      <w:r>
        <w:rPr>
          <w:rFonts w:ascii="Times New Roman" w:hAnsi="Times New Roman" w:cs="Times New Roman"/>
          <w:sz w:val="20"/>
          <w:szCs w:val="20"/>
          <w:lang w:val="en-US"/>
        </w:rPr>
        <w:t>processIndex</w:t>
      </w:r>
      <w:r>
        <w:rPr>
          <w:rFonts w:ascii="Times New Roman" w:hAnsi="Times New Roman" w:cs="Times New Roman"/>
          <w:sz w:val="20"/>
          <w:szCs w:val="20"/>
        </w:rPr>
        <w:t>][3] = 0;//3 столбец - статус(0 - не входил в очередь, 1 - готов к выполнению, 2 - выполняется, 3 - выполнился)</w:t>
      </w:r>
    </w:p>
    <w:p w14:paraId="3385530D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>process[processIndex][4] = 0;</w:t>
      </w:r>
    </w:p>
    <w:p w14:paraId="1CCFF1FE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processIndex++;</w:t>
      </w:r>
    </w:p>
    <w:p w14:paraId="70834FB3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document.getElementById('nameProcess').value = processIndex; //(автоматически задаётся порядок процессов)</w:t>
      </w:r>
    </w:p>
    <w:p w14:paraId="7895693B" w14:textId="77777777" w:rsidR="008768DA" w:rsidRDefault="00876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6F2E928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var tablePr = document.getElementById("tableProcess");</w:t>
      </w:r>
    </w:p>
    <w:p w14:paraId="7FE76C95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va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row</w:t>
      </w:r>
      <w:r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  <w:lang w:val="en-US"/>
        </w:rPr>
        <w:t>tablePr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  <w:lang w:val="en-US"/>
        </w:rPr>
        <w:t>insertRow</w:t>
      </w:r>
      <w:r>
        <w:rPr>
          <w:rFonts w:ascii="Times New Roman" w:hAnsi="Times New Roman" w:cs="Times New Roman"/>
          <w:sz w:val="20"/>
          <w:szCs w:val="20"/>
        </w:rPr>
        <w:t>(-1);//добавление в конец таблицы строки с процессом</w:t>
      </w:r>
    </w:p>
    <w:p w14:paraId="6C3D9426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//добавление в строку ячеек с индексами и содержимым</w:t>
      </w:r>
    </w:p>
    <w:p w14:paraId="1169781C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>var cell = row.insertCell(0);</w:t>
      </w:r>
    </w:p>
    <w:p w14:paraId="163178DB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cell.appendChild(document.createTextNode(name));</w:t>
      </w:r>
    </w:p>
    <w:p w14:paraId="02F62342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var cell = row.insertCell(1);</w:t>
      </w:r>
    </w:p>
    <w:p w14:paraId="37B34935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cell.appendChild(document.createTextNode(duration));</w:t>
      </w:r>
    </w:p>
    <w:p w14:paraId="740C52DD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var cell = row.insertCell(2);</w:t>
      </w:r>
    </w:p>
    <w:p w14:paraId="17D3EC9C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cell.appendChild(document.createTextNode(appearance));</w:t>
      </w:r>
    </w:p>
    <w:p w14:paraId="3828EE1F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</w:rPr>
        <w:t>}</w:t>
      </w:r>
    </w:p>
    <w:p w14:paraId="1543DFC0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//основная функция программы. выполнение планирования</w:t>
      </w:r>
    </w:p>
    <w:p w14:paraId="67EB7CF9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>functi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run</w:t>
      </w:r>
      <w:r>
        <w:rPr>
          <w:rFonts w:ascii="Times New Roman" w:hAnsi="Times New Roman" w:cs="Times New Roman"/>
          <w:sz w:val="20"/>
          <w:szCs w:val="20"/>
        </w:rPr>
        <w:t>(){</w:t>
      </w:r>
    </w:p>
    <w:p w14:paraId="50264D73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>//создание таблицы планирования</w:t>
      </w:r>
    </w:p>
    <w:p w14:paraId="68760B51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var create = '&lt;table cellpadding="5" id = "tablePlans"&gt;';</w:t>
      </w:r>
    </w:p>
    <w:p w14:paraId="139D1AC3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create</w:t>
      </w:r>
      <w:r>
        <w:rPr>
          <w:rFonts w:ascii="Times New Roman" w:hAnsi="Times New Roman" w:cs="Times New Roman"/>
          <w:sz w:val="20"/>
          <w:szCs w:val="20"/>
        </w:rPr>
        <w:t xml:space="preserve"> += '&lt;</w:t>
      </w:r>
      <w:r>
        <w:rPr>
          <w:rFonts w:ascii="Times New Roman" w:hAnsi="Times New Roman" w:cs="Times New Roman"/>
          <w:sz w:val="20"/>
          <w:szCs w:val="20"/>
          <w:lang w:val="en-US"/>
        </w:rPr>
        <w:t>caption</w:t>
      </w:r>
      <w:r>
        <w:rPr>
          <w:rFonts w:ascii="Times New Roman" w:hAnsi="Times New Roman" w:cs="Times New Roman"/>
          <w:sz w:val="20"/>
          <w:szCs w:val="20"/>
        </w:rPr>
        <w:t>&gt;Планирование процессов&lt;/</w:t>
      </w:r>
      <w:r>
        <w:rPr>
          <w:rFonts w:ascii="Times New Roman" w:hAnsi="Times New Roman" w:cs="Times New Roman"/>
          <w:sz w:val="20"/>
          <w:szCs w:val="20"/>
          <w:lang w:val="en-US"/>
        </w:rPr>
        <w:t>caption</w:t>
      </w:r>
      <w:r>
        <w:rPr>
          <w:rFonts w:ascii="Times New Roman" w:hAnsi="Times New Roman" w:cs="Times New Roman"/>
          <w:sz w:val="20"/>
          <w:szCs w:val="20"/>
        </w:rPr>
        <w:t>&gt;';</w:t>
      </w:r>
    </w:p>
    <w:p w14:paraId="0D1879BE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>create += '&lt;/table&gt;';</w:t>
      </w:r>
    </w:p>
    <w:p w14:paraId="7F032BC3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document.getElementById('1').innerHTML = create;</w:t>
      </w:r>
    </w:p>
    <w:p w14:paraId="37B2CB74" w14:textId="77777777" w:rsidR="008768DA" w:rsidRDefault="00876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1340578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//создание строки заголовка</w:t>
      </w:r>
    </w:p>
    <w:p w14:paraId="23C2AEC0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var table = document.getElementById("tablePlans");</w:t>
      </w:r>
    </w:p>
    <w:p w14:paraId="7EB6D3A3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var row = table.insertRow(0);</w:t>
      </w:r>
    </w:p>
    <w:p w14:paraId="46E216E4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 xml:space="preserve">var cell = row.insertCell(0); </w:t>
      </w:r>
    </w:p>
    <w:p w14:paraId="6A94FA46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cell.appendChild(document.createTextNode('Process'));</w:t>
      </w:r>
    </w:p>
    <w:p w14:paraId="70523A46" w14:textId="77777777" w:rsidR="008768DA" w:rsidRDefault="00876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D929062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</w:rPr>
        <w:t>//вызов функции сортировки</w:t>
      </w:r>
    </w:p>
    <w:p w14:paraId="1AB9CA4F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>sort</w:t>
      </w:r>
      <w:r>
        <w:rPr>
          <w:rFonts w:ascii="Times New Roman" w:hAnsi="Times New Roman" w:cs="Times New Roman"/>
          <w:sz w:val="20"/>
          <w:szCs w:val="20"/>
        </w:rPr>
        <w:t>();</w:t>
      </w:r>
    </w:p>
    <w:p w14:paraId="6492EFD8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740825AE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//создание строки в таблице под каждый процесс</w:t>
      </w:r>
    </w:p>
    <w:p w14:paraId="779A79D8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>for(var i = 1; i &lt;= processIndex; i++)</w:t>
      </w:r>
    </w:p>
    <w:p w14:paraId="7C415A90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723C3355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row = table.insertRow(i);</w:t>
      </w:r>
    </w:p>
    <w:p w14:paraId="0A8A28D0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cell = row.insertCell(0);</w:t>
      </w:r>
    </w:p>
    <w:p w14:paraId="714C5A73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 xml:space="preserve">cell.appendChild(document.createTextNode(process[i-1][0])); </w:t>
      </w:r>
    </w:p>
    <w:p w14:paraId="1936D209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</w:rPr>
        <w:t>}</w:t>
      </w:r>
    </w:p>
    <w:p w14:paraId="6724583E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>row</w:t>
      </w:r>
      <w:r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  <w:lang w:val="en-US"/>
        </w:rPr>
        <w:t>table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  <w:lang w:val="en-US"/>
        </w:rPr>
        <w:t>rows</w:t>
      </w:r>
      <w:r>
        <w:rPr>
          <w:rFonts w:ascii="Times New Roman" w:hAnsi="Times New Roman" w:cs="Times New Roman"/>
          <w:sz w:val="20"/>
          <w:szCs w:val="20"/>
        </w:rPr>
        <w:t xml:space="preserve">; //переменная </w:t>
      </w:r>
      <w:r>
        <w:rPr>
          <w:rFonts w:ascii="Times New Roman" w:hAnsi="Times New Roman" w:cs="Times New Roman"/>
          <w:sz w:val="20"/>
          <w:szCs w:val="20"/>
          <w:lang w:val="en-US"/>
        </w:rPr>
        <w:t>row</w:t>
      </w:r>
      <w:r>
        <w:rPr>
          <w:rFonts w:ascii="Times New Roman" w:hAnsi="Times New Roman" w:cs="Times New Roman"/>
          <w:sz w:val="20"/>
          <w:szCs w:val="20"/>
        </w:rPr>
        <w:t xml:space="preserve"> содержит строки таблицы</w:t>
      </w:r>
    </w:p>
    <w:p w14:paraId="785A2C78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>va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cellIndex</w:t>
      </w:r>
      <w:r>
        <w:rPr>
          <w:rFonts w:ascii="Times New Roman" w:hAnsi="Times New Roman" w:cs="Times New Roman"/>
          <w:sz w:val="20"/>
          <w:szCs w:val="20"/>
        </w:rPr>
        <w:t xml:space="preserve"> = 1;//переменная содержит индекс следующей ячейки, которая будет создана</w:t>
      </w:r>
    </w:p>
    <w:p w14:paraId="3668F1A7" w14:textId="77777777" w:rsidR="008768DA" w:rsidRDefault="00876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730B6975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//создание массива для работы с процессами</w:t>
      </w:r>
    </w:p>
    <w:p w14:paraId="17D9ACE3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>var process1 = new Array();</w:t>
      </w:r>
    </w:p>
    <w:p w14:paraId="14CA2BDA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for(var i = 0; i &lt; processIndex; i++)</w:t>
      </w:r>
    </w:p>
    <w:p w14:paraId="2B010431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610A95E7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process1[i] = new Array();</w:t>
      </w:r>
    </w:p>
    <w:p w14:paraId="6E25B168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for(var j = 0; j &lt; 5; j++)</w:t>
      </w:r>
    </w:p>
    <w:p w14:paraId="3713D19A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process1[i][j] = process[i][j];</w:t>
      </w:r>
    </w:p>
    <w:p w14:paraId="0E5CCD4D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</w:rPr>
        <w:t>}</w:t>
      </w:r>
    </w:p>
    <w:p w14:paraId="193CB9F9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49B7455F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>va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countProcess</w:t>
      </w:r>
      <w:r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  <w:lang w:val="en-US"/>
        </w:rPr>
        <w:t>processIndex</w:t>
      </w:r>
      <w:r>
        <w:rPr>
          <w:rFonts w:ascii="Times New Roman" w:hAnsi="Times New Roman" w:cs="Times New Roman"/>
          <w:sz w:val="20"/>
          <w:szCs w:val="20"/>
        </w:rPr>
        <w:t>; //содержит количество процессов которые должны выполнится</w:t>
      </w:r>
    </w:p>
    <w:p w14:paraId="16ED2508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>va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time</w:t>
      </w:r>
      <w:r>
        <w:rPr>
          <w:rFonts w:ascii="Times New Roman" w:hAnsi="Times New Roman" w:cs="Times New Roman"/>
          <w:sz w:val="20"/>
          <w:szCs w:val="20"/>
        </w:rPr>
        <w:t xml:space="preserve"> = 1; //текущее время выполнения</w:t>
      </w:r>
    </w:p>
    <w:p w14:paraId="22B25D61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>va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countEnter</w:t>
      </w:r>
      <w:r>
        <w:rPr>
          <w:rFonts w:ascii="Times New Roman" w:hAnsi="Times New Roman" w:cs="Times New Roman"/>
          <w:sz w:val="20"/>
          <w:szCs w:val="20"/>
        </w:rPr>
        <w:t xml:space="preserve"> = 0; //количество вошедших в очередь процессов</w:t>
      </w:r>
    </w:p>
    <w:p w14:paraId="2FB511EE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>var index = 0; //Текущий процесс</w:t>
      </w:r>
    </w:p>
    <w:p w14:paraId="507D9A12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var implementationFlag = 0;</w:t>
      </w:r>
    </w:p>
    <w:p w14:paraId="7D8C90BB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var statusSave = "";</w:t>
      </w:r>
    </w:p>
    <w:p w14:paraId="1499613A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var statusSaveIndex;</w:t>
      </w:r>
    </w:p>
    <w:p w14:paraId="5B33BB52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var kvantTime = 1;</w:t>
      </w:r>
    </w:p>
    <w:p w14:paraId="6AA61D0A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var priority = 0;</w:t>
      </w:r>
    </w:p>
    <w:p w14:paraId="01B50A30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while(countProcess != 0)</w:t>
      </w:r>
    </w:p>
    <w:p w14:paraId="19548917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5B1BECEE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flag = 0;</w:t>
      </w:r>
    </w:p>
    <w:p w14:paraId="595D526E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for(var i = countEnter; i &lt; processIndex &amp;&amp; flag == 0; i++)</w:t>
      </w:r>
    </w:p>
    <w:p w14:paraId="6C303C58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</w:rPr>
        <w:t>{</w:t>
      </w:r>
    </w:p>
    <w:p w14:paraId="1187FBE0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>if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  <w:lang w:val="en-US"/>
        </w:rPr>
        <w:t>process</w:t>
      </w:r>
      <w:r>
        <w:rPr>
          <w:rFonts w:ascii="Times New Roman" w:hAnsi="Times New Roman" w:cs="Times New Roman"/>
          <w:sz w:val="20"/>
          <w:szCs w:val="20"/>
        </w:rPr>
        <w:t>1[</w:t>
      </w:r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][2] == </w:t>
      </w:r>
      <w:r>
        <w:rPr>
          <w:rFonts w:ascii="Times New Roman" w:hAnsi="Times New Roman" w:cs="Times New Roman"/>
          <w:sz w:val="20"/>
          <w:szCs w:val="20"/>
          <w:lang w:val="en-US"/>
        </w:rPr>
        <w:t>time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</w:p>
    <w:p w14:paraId="28D67640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{</w:t>
      </w:r>
    </w:p>
    <w:p w14:paraId="46833FBB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>priority</w:t>
      </w:r>
      <w:r>
        <w:rPr>
          <w:rFonts w:ascii="Times New Roman" w:hAnsi="Times New Roman" w:cs="Times New Roman"/>
          <w:sz w:val="20"/>
          <w:szCs w:val="20"/>
        </w:rPr>
        <w:t>++; //увеличиваем значение приоритета</w:t>
      </w:r>
    </w:p>
    <w:p w14:paraId="3430B18A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>countEnter</w:t>
      </w:r>
      <w:r>
        <w:rPr>
          <w:rFonts w:ascii="Times New Roman" w:hAnsi="Times New Roman" w:cs="Times New Roman"/>
          <w:sz w:val="20"/>
          <w:szCs w:val="20"/>
        </w:rPr>
        <w:t>++; //увеличиваем количество вошедших процессов</w:t>
      </w:r>
    </w:p>
    <w:p w14:paraId="4B17D559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6C60857B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>//присваиваем приоритет</w:t>
      </w:r>
    </w:p>
    <w:p w14:paraId="4DEDAAD5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process1[i][3] = 1;</w:t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31BF7DA1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process1[i][4] = priority;</w:t>
      </w:r>
    </w:p>
    <w:p w14:paraId="1A435192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</w:rPr>
        <w:t>}</w:t>
      </w:r>
    </w:p>
    <w:p w14:paraId="239D1DD7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>else</w:t>
      </w:r>
    </w:p>
    <w:p w14:paraId="5D8E85BD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{</w:t>
      </w:r>
    </w:p>
    <w:p w14:paraId="3FAD8C2F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>flag</w:t>
      </w:r>
      <w:r>
        <w:rPr>
          <w:rFonts w:ascii="Times New Roman" w:hAnsi="Times New Roman" w:cs="Times New Roman"/>
          <w:sz w:val="20"/>
          <w:szCs w:val="20"/>
        </w:rPr>
        <w:t xml:space="preserve"> = 1; //если время вхождения приоритета не равно текущему, выходим из цикла</w:t>
      </w:r>
    </w:p>
    <w:p w14:paraId="7FE7CFD2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7B1CA8F1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158A16EC" w14:textId="77777777" w:rsidR="008768DA" w:rsidRDefault="00876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D9E0877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flag = 0;</w:t>
      </w:r>
    </w:p>
    <w:p w14:paraId="62B7A7ED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if(process1[index][3] == 1 &amp;&amp; implementationFlag == 0){</w:t>
      </w:r>
    </w:p>
    <w:p w14:paraId="3AB2221D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process</w:t>
      </w:r>
      <w:r>
        <w:rPr>
          <w:rFonts w:ascii="Times New Roman" w:hAnsi="Times New Roman" w:cs="Times New Roman"/>
          <w:sz w:val="20"/>
          <w:szCs w:val="20"/>
        </w:rPr>
        <w:t>1[</w:t>
      </w:r>
      <w:r>
        <w:rPr>
          <w:rFonts w:ascii="Times New Roman" w:hAnsi="Times New Roman" w:cs="Times New Roman"/>
          <w:sz w:val="20"/>
          <w:szCs w:val="20"/>
          <w:lang w:val="en-US"/>
        </w:rPr>
        <w:t>index</w:t>
      </w:r>
      <w:r>
        <w:rPr>
          <w:rFonts w:ascii="Times New Roman" w:hAnsi="Times New Roman" w:cs="Times New Roman"/>
          <w:sz w:val="20"/>
          <w:szCs w:val="20"/>
        </w:rPr>
        <w:t>][3] = 2; //Если текущий процесс готов к выполнению и другой процесс не выполняется, то ему присваивается статус "выполняется"</w:t>
      </w:r>
    </w:p>
    <w:p w14:paraId="5ED38567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>statusSave</w:t>
      </w:r>
      <w:r>
        <w:rPr>
          <w:rFonts w:ascii="Times New Roman" w:hAnsi="Times New Roman" w:cs="Times New Roman"/>
          <w:sz w:val="20"/>
          <w:szCs w:val="20"/>
        </w:rPr>
        <w:t xml:space="preserve"> = "И"; // статус "исполняется"</w:t>
      </w:r>
    </w:p>
    <w:p w14:paraId="73B1BC92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>statusSaveIndex</w:t>
      </w:r>
      <w:r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  <w:lang w:val="en-US"/>
        </w:rPr>
        <w:t>index</w:t>
      </w:r>
      <w:r>
        <w:rPr>
          <w:rFonts w:ascii="Times New Roman" w:hAnsi="Times New Roman" w:cs="Times New Roman"/>
          <w:sz w:val="20"/>
          <w:szCs w:val="20"/>
        </w:rPr>
        <w:t>; //запоминаем индекс выолняемого процесса</w:t>
      </w:r>
    </w:p>
    <w:p w14:paraId="049C2C6C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>implementationFlag</w:t>
      </w:r>
      <w:r>
        <w:rPr>
          <w:rFonts w:ascii="Times New Roman" w:hAnsi="Times New Roman" w:cs="Times New Roman"/>
          <w:sz w:val="20"/>
          <w:szCs w:val="20"/>
        </w:rPr>
        <w:t xml:space="preserve"> = 1; //помечаем, что есть выполняющийся процесс</w:t>
      </w:r>
    </w:p>
    <w:p w14:paraId="7660D69D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}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7C164BC1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7E651BBA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//добавление столбца с процессами на текущем кванте времени</w:t>
      </w:r>
    </w:p>
    <w:p w14:paraId="07E5AF13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>cell = row[0].insertCell(cellIndex);</w:t>
      </w:r>
    </w:p>
    <w:p w14:paraId="117A332A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cell.appendChild(document.createTextNode(time));</w:t>
      </w:r>
    </w:p>
    <w:p w14:paraId="18097BC5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for(var i = 1; i &lt;= processIndex; i++)</w:t>
      </w:r>
    </w:p>
    <w:p w14:paraId="3EDE002B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65B95606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if(statusSave != "" &amp;&amp; statusSaveIndex == i-1){</w:t>
      </w:r>
    </w:p>
    <w:p w14:paraId="12260D4F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status = statusSave;</w:t>
      </w:r>
    </w:p>
    <w:p w14:paraId="58D93D1B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statusSave = "";</w:t>
      </w:r>
    </w:p>
    <w:p w14:paraId="210A117F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statusSaveIndex = -1;</w:t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1A4E0311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3DD8530E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else</w:t>
      </w:r>
    </w:p>
    <w:p w14:paraId="2EF71C8C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590F063E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if(process1[i-1][3] == 0 || process1[i-1][3] == 3)</w:t>
      </w:r>
    </w:p>
    <w:p w14:paraId="306F5B21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status = " ";</w:t>
      </w:r>
    </w:p>
    <w:p w14:paraId="3B07DC54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else</w:t>
      </w:r>
    </w:p>
    <w:p w14:paraId="379C461A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if(process1[i-1][3] == 1)</w:t>
      </w:r>
    </w:p>
    <w:p w14:paraId="013A2725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status = "Г";</w:t>
      </w:r>
    </w:p>
    <w:p w14:paraId="2EFC65CC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else</w:t>
      </w:r>
    </w:p>
    <w:p w14:paraId="23DA1529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status = "И";</w:t>
      </w:r>
    </w:p>
    <w:p w14:paraId="006A80E8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10DFE631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cell = row[i].insertCell(cellIndex);</w:t>
      </w:r>
    </w:p>
    <w:p w14:paraId="788E8D79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cell.appendChild(document.createTextNode(status));</w:t>
      </w:r>
    </w:p>
    <w:p w14:paraId="0FD65A57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2D5466FE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cellIndex++;</w:t>
      </w:r>
    </w:p>
    <w:p w14:paraId="19FFD845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time++;</w:t>
      </w:r>
    </w:p>
    <w:p w14:paraId="0718992D" w14:textId="77777777" w:rsidR="008768DA" w:rsidRDefault="00876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5B8F91C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if(process1[index][3] == 2)</w:t>
      </w:r>
    </w:p>
    <w:p w14:paraId="343995FE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process</w:t>
      </w:r>
      <w:r>
        <w:rPr>
          <w:rFonts w:ascii="Times New Roman" w:hAnsi="Times New Roman" w:cs="Times New Roman"/>
          <w:sz w:val="20"/>
          <w:szCs w:val="20"/>
        </w:rPr>
        <w:t>1[</w:t>
      </w:r>
      <w:r>
        <w:rPr>
          <w:rFonts w:ascii="Times New Roman" w:hAnsi="Times New Roman" w:cs="Times New Roman"/>
          <w:sz w:val="20"/>
          <w:szCs w:val="20"/>
          <w:lang w:val="en-US"/>
        </w:rPr>
        <w:t>index</w:t>
      </w:r>
      <w:r>
        <w:rPr>
          <w:rFonts w:ascii="Times New Roman" w:hAnsi="Times New Roman" w:cs="Times New Roman"/>
          <w:sz w:val="20"/>
          <w:szCs w:val="20"/>
        </w:rPr>
        <w:t>][1] -= 1;//У исполняемого процесса убираем еденицу времени выполнения</w:t>
      </w:r>
    </w:p>
    <w:p w14:paraId="203BFD8D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387AE09E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>if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  <w:lang w:val="en-US"/>
        </w:rPr>
        <w:t>kvantTime</w:t>
      </w:r>
      <w:r>
        <w:rPr>
          <w:rFonts w:ascii="Times New Roman" w:hAnsi="Times New Roman" w:cs="Times New Roman"/>
          <w:sz w:val="20"/>
          <w:szCs w:val="20"/>
        </w:rPr>
        <w:t xml:space="preserve"> &gt;= </w:t>
      </w:r>
      <w:r>
        <w:rPr>
          <w:rFonts w:ascii="Times New Roman" w:hAnsi="Times New Roman" w:cs="Times New Roman"/>
          <w:sz w:val="20"/>
          <w:szCs w:val="20"/>
          <w:lang w:val="en-US"/>
        </w:rPr>
        <w:t>kvant</w:t>
      </w:r>
      <w:r>
        <w:rPr>
          <w:rFonts w:ascii="Times New Roman" w:hAnsi="Times New Roman" w:cs="Times New Roman"/>
          <w:sz w:val="20"/>
          <w:szCs w:val="20"/>
        </w:rPr>
        <w:t>)//Проверка на длительность кванта</w:t>
      </w:r>
    </w:p>
    <w:p w14:paraId="5D07D16F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>flag = 1;</w:t>
      </w:r>
    </w:p>
    <w:p w14:paraId="0FFA6678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else</w:t>
      </w:r>
    </w:p>
    <w:p w14:paraId="1439C697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kvantTime++;</w:t>
      </w:r>
    </w:p>
    <w:p w14:paraId="07843CCA" w14:textId="77777777" w:rsidR="008768DA" w:rsidRDefault="00876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71CD21E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 xml:space="preserve">if(process1[index][1] &lt;= 0 &amp;&amp; process1[index][3] != </w:t>
      </w:r>
      <w:r>
        <w:rPr>
          <w:rFonts w:ascii="Times New Roman" w:hAnsi="Times New Roman" w:cs="Times New Roman"/>
          <w:sz w:val="20"/>
          <w:szCs w:val="20"/>
        </w:rPr>
        <w:t>3)//Если дительность процесса завершилась и процесс не имеет статус "выполнен", то уменьшается количество выполняемых процессов, а процессу присваивается статус "выполнен"</w:t>
      </w:r>
    </w:p>
    <w:p w14:paraId="27B5C6B4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0394C056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countProcess--;</w:t>
      </w:r>
    </w:p>
    <w:p w14:paraId="7CA347A7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flag = 1;</w:t>
      </w:r>
    </w:p>
    <w:p w14:paraId="1F00DC83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process1[index][3] = 3;</w:t>
      </w:r>
    </w:p>
    <w:p w14:paraId="7F185764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63DD944F" w14:textId="77777777" w:rsidR="008768DA" w:rsidRDefault="00876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68F73A4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if((flag == 1 || implementationFlag == 0) &amp;&amp; countProcess &gt; 0)</w:t>
      </w:r>
    </w:p>
    <w:p w14:paraId="0854255C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1F29F88A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implementationFlag = 0; //выполняемых процессов нет</w:t>
      </w:r>
    </w:p>
    <w:p w14:paraId="28308FDD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 xml:space="preserve">if(process1[index][3] != </w:t>
      </w:r>
      <w:r>
        <w:rPr>
          <w:rFonts w:ascii="Times New Roman" w:hAnsi="Times New Roman" w:cs="Times New Roman"/>
          <w:sz w:val="20"/>
          <w:szCs w:val="20"/>
        </w:rPr>
        <w:t>3) //если выполняемый процесс не выполнился, то присваеваем ему статус "готов к выполнению"</w:t>
      </w:r>
    </w:p>
    <w:p w14:paraId="6A0BE0EF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>process1[index][3] = 1;</w:t>
      </w:r>
    </w:p>
    <w:p w14:paraId="64C10DE2" w14:textId="77777777" w:rsidR="008768DA" w:rsidRDefault="00876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D3E87DE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priority++;</w:t>
      </w:r>
    </w:p>
    <w:p w14:paraId="42EF37A6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process1[index][4] = priority; //увеличиваем значение приоритета процесса</w:t>
      </w:r>
    </w:p>
    <w:p w14:paraId="6E36B9A3" w14:textId="77777777" w:rsidR="008768DA" w:rsidRDefault="00876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47C965B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kvantTime</w:t>
      </w:r>
      <w:r>
        <w:rPr>
          <w:rFonts w:ascii="Times New Roman" w:hAnsi="Times New Roman" w:cs="Times New Roman"/>
          <w:sz w:val="20"/>
          <w:szCs w:val="20"/>
        </w:rPr>
        <w:t xml:space="preserve"> = 1; //устанавливаем значение кванта по умолчанию</w:t>
      </w:r>
    </w:p>
    <w:p w14:paraId="7AA0E983" w14:textId="77777777" w:rsidR="008768DA" w:rsidRDefault="00876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0A2B393C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//нахождение индекса следующего готового к выполнению процесса, с наименьшим числовым приоритетом</w:t>
      </w:r>
    </w:p>
    <w:p w14:paraId="373F62FA" w14:textId="77777777" w:rsidR="008768DA" w:rsidRDefault="00876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15C4E2CB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>va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minPriority</w:t>
      </w:r>
      <w:r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  <w:lang w:val="en-US"/>
        </w:rPr>
        <w:t>process</w:t>
      </w:r>
      <w:r>
        <w:rPr>
          <w:rFonts w:ascii="Times New Roman" w:hAnsi="Times New Roman" w:cs="Times New Roman"/>
          <w:sz w:val="20"/>
          <w:szCs w:val="20"/>
        </w:rPr>
        <w:t>1[</w:t>
      </w:r>
      <w:r>
        <w:rPr>
          <w:rFonts w:ascii="Times New Roman" w:hAnsi="Times New Roman" w:cs="Times New Roman"/>
          <w:sz w:val="20"/>
          <w:szCs w:val="20"/>
          <w:lang w:val="en-US"/>
        </w:rPr>
        <w:t>index</w:t>
      </w:r>
      <w:r>
        <w:rPr>
          <w:rFonts w:ascii="Times New Roman" w:hAnsi="Times New Roman" w:cs="Times New Roman"/>
          <w:sz w:val="20"/>
          <w:szCs w:val="20"/>
        </w:rPr>
        <w:t>][4]; //значение приоритета следующего процесса, должно быть меньше нового приоритета текущего процесса</w:t>
      </w:r>
    </w:p>
    <w:p w14:paraId="3D3D54A5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74E5220B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//поиск готового процесса с наименьшим числовым приоритетом</w:t>
      </w:r>
    </w:p>
    <w:p w14:paraId="1557F39D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>for(var i = 0; i &lt; processIndex; i++)</w:t>
      </w:r>
    </w:p>
    <w:p w14:paraId="6A298C00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56ECBE28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if (i != index)</w:t>
      </w:r>
    </w:p>
    <w:p w14:paraId="5347DC6C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06DFF78D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if(minPriority &gt; process1[i][4] &amp;&amp; process1[i][3] == 1)</w:t>
      </w:r>
    </w:p>
    <w:p w14:paraId="5928874E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02DBA630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index = i;</w:t>
      </w:r>
    </w:p>
    <w:p w14:paraId="3F8333AA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minPriority = process1[i][4];</w:t>
      </w:r>
    </w:p>
    <w:p w14:paraId="2761CB64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</w:rPr>
        <w:t>}</w:t>
      </w:r>
    </w:p>
    <w:p w14:paraId="6DC48282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}</w:t>
      </w:r>
    </w:p>
    <w:p w14:paraId="26CFA47F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}</w:t>
      </w:r>
    </w:p>
    <w:p w14:paraId="06E66BF0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}</w:t>
      </w:r>
    </w:p>
    <w:p w14:paraId="50C79AD2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}</w:t>
      </w:r>
    </w:p>
    <w:p w14:paraId="148B52D1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}</w:t>
      </w:r>
    </w:p>
    <w:p w14:paraId="3FF4DE50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30017A5B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//сортировка процессов по времени вхождения в очередь. От меньшего к большему</w:t>
      </w:r>
    </w:p>
    <w:p w14:paraId="43BFBFFD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>functi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sort</w:t>
      </w:r>
      <w:r>
        <w:rPr>
          <w:rFonts w:ascii="Times New Roman" w:hAnsi="Times New Roman" w:cs="Times New Roman"/>
          <w:sz w:val="20"/>
          <w:szCs w:val="20"/>
        </w:rPr>
        <w:t>(){</w:t>
      </w:r>
    </w:p>
    <w:p w14:paraId="2E3518F7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>var trade0,trade1,trade2,trade3,trade4;</w:t>
      </w:r>
    </w:p>
    <w:p w14:paraId="460B7D38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for(var i = 0; i &lt; processIndex-1; i++)</w:t>
      </w:r>
    </w:p>
    <w:p w14:paraId="41CF9DBE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54E3580A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for(var j = i+1; j &lt; processIndex; j++)</w:t>
      </w:r>
    </w:p>
    <w:p w14:paraId="30B5658E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3A05BDF8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if(parseInt(process[i][2],10) &gt; parseInt(process[j][2],10))</w:t>
      </w:r>
    </w:p>
    <w:p w14:paraId="0955B494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37FD514E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trade0 = process[i][0];</w:t>
      </w:r>
    </w:p>
    <w:p w14:paraId="0C24F861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trade1 = process[i][1];</w:t>
      </w:r>
    </w:p>
    <w:p w14:paraId="015948F4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trade2 = process[i][2];</w:t>
      </w:r>
    </w:p>
    <w:p w14:paraId="59507675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trade3 = process[i][3];</w:t>
      </w:r>
    </w:p>
    <w:p w14:paraId="7EDD3AB9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trade4 = process[i][4];</w:t>
      </w:r>
    </w:p>
    <w:p w14:paraId="0822B6CF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36CBD062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process[i][0] = process[j][0];</w:t>
      </w:r>
    </w:p>
    <w:p w14:paraId="44060762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process[i][1] = process[j][1];</w:t>
      </w:r>
    </w:p>
    <w:p w14:paraId="365614E4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process[i][2] = process[j][2];</w:t>
      </w:r>
    </w:p>
    <w:p w14:paraId="1F6C43F3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process[i][3] = process[j][3];</w:t>
      </w:r>
    </w:p>
    <w:p w14:paraId="177781F1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process[i][4] = process[j][4];</w:t>
      </w:r>
    </w:p>
    <w:p w14:paraId="5EC0CB06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2539822B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process[j][0] = trade0;</w:t>
      </w:r>
    </w:p>
    <w:p w14:paraId="2A436F0F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process[j][1] = trade1;</w:t>
      </w:r>
    </w:p>
    <w:p w14:paraId="78085834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process[j][2] = trade2;</w:t>
      </w:r>
    </w:p>
    <w:p w14:paraId="732CC736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process[j][3] = trade3;</w:t>
      </w:r>
    </w:p>
    <w:p w14:paraId="17E35A6E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process[j][4] = trade4;</w:t>
      </w:r>
    </w:p>
    <w:p w14:paraId="0810F286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0D34B9E0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3ACB8CE2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2DE89105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4E103B44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  <w:t>&lt;/script&gt;</w:t>
      </w:r>
    </w:p>
    <w:p w14:paraId="5FBE805C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&lt;/head&gt;</w:t>
      </w:r>
    </w:p>
    <w:p w14:paraId="2A4F2F67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&lt;body&gt;</w:t>
      </w:r>
    </w:p>
    <w:p w14:paraId="3ADA3E10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  <w:t>&lt;div class = "menu"&gt;</w:t>
      </w:r>
    </w:p>
    <w:p w14:paraId="618BB5C4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&lt;div class = "input"&gt;</w:t>
      </w:r>
    </w:p>
    <w:p w14:paraId="47C904C2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&lt;div class = "time"&gt;</w:t>
      </w:r>
    </w:p>
    <w:p w14:paraId="05C8572E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&lt;p&gt;</w:t>
      </w:r>
    </w:p>
    <w:p w14:paraId="71C524DF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&lt;label&gt;Квант времени:&lt;input type="number" value="1" min="1" max="20" step="1" id = "timeProcess" onkeypress="return false" width="35%"&gt;&lt;/label&gt;</w:t>
      </w:r>
    </w:p>
    <w:p w14:paraId="332482D0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&lt;/p&gt;</w:t>
      </w:r>
    </w:p>
    <w:p w14:paraId="1ABB2C86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&lt;button type="button" onclick="kvantChange()"&gt;</w:t>
      </w:r>
    </w:p>
    <w:p w14:paraId="19A7C4AF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Установить значение</w:t>
      </w:r>
    </w:p>
    <w:p w14:paraId="5431234C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&lt;/button&gt;</w:t>
      </w:r>
    </w:p>
    <w:p w14:paraId="7C23FD83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&lt;/div&gt;</w:t>
      </w:r>
    </w:p>
    <w:p w14:paraId="0BC181CE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&lt;div class = "processForm"&gt;</w:t>
      </w:r>
    </w:p>
    <w:p w14:paraId="199D6F04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&lt;div&gt;</w:t>
      </w:r>
    </w:p>
    <w:p w14:paraId="47B8A240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&lt;p class = "tagName"&gt;Процесс:&lt;/p&gt;</w:t>
      </w:r>
    </w:p>
    <w:p w14:paraId="11355B20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&lt;p class = "tagInput"&gt;</w:t>
      </w:r>
    </w:p>
    <w:p w14:paraId="46F5A75A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&lt;input type="text" id = "nameProcess" onkeypress="return false" value = "0"&gt;</w:t>
      </w:r>
    </w:p>
    <w:p w14:paraId="59220188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&lt;/p&gt;</w:t>
      </w:r>
    </w:p>
    <w:p w14:paraId="08A1B672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&lt;/div&gt;</w:t>
      </w:r>
    </w:p>
    <w:p w14:paraId="3EE0E671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&lt;div&gt;</w:t>
      </w:r>
    </w:p>
    <w:p w14:paraId="54F54B46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&lt;p class = "tagName"&gt;Длительность:&lt;/p&gt;</w:t>
      </w:r>
    </w:p>
    <w:p w14:paraId="6155AE8B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&lt;p class = "tagInput"&gt;</w:t>
      </w:r>
    </w:p>
    <w:p w14:paraId="2F15FCD7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&lt;input type="number" value="1" min="1" max="10" step="1" id = "durationProcess" onkeypress="return false"&gt;</w:t>
      </w:r>
    </w:p>
    <w:p w14:paraId="79917E9F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</w:rPr>
        <w:t>&lt;/</w:t>
      </w:r>
      <w:r>
        <w:rPr>
          <w:rFonts w:ascii="Times New Roman" w:hAnsi="Times New Roman" w:cs="Times New Roman"/>
          <w:sz w:val="20"/>
          <w:szCs w:val="20"/>
          <w:lang w:val="en-US"/>
        </w:rPr>
        <w:t>p</w:t>
      </w:r>
      <w:r>
        <w:rPr>
          <w:rFonts w:ascii="Times New Roman" w:hAnsi="Times New Roman" w:cs="Times New Roman"/>
          <w:sz w:val="20"/>
          <w:szCs w:val="20"/>
        </w:rPr>
        <w:t>&gt;</w:t>
      </w:r>
    </w:p>
    <w:p w14:paraId="5DB394A5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&lt;/</w:t>
      </w:r>
      <w:r>
        <w:rPr>
          <w:rFonts w:ascii="Times New Roman" w:hAnsi="Times New Roman" w:cs="Times New Roman"/>
          <w:sz w:val="20"/>
          <w:szCs w:val="20"/>
          <w:lang w:val="en-US"/>
        </w:rPr>
        <w:t>div</w:t>
      </w:r>
      <w:r>
        <w:rPr>
          <w:rFonts w:ascii="Times New Roman" w:hAnsi="Times New Roman" w:cs="Times New Roman"/>
          <w:sz w:val="20"/>
          <w:szCs w:val="20"/>
        </w:rPr>
        <w:t>&gt;</w:t>
      </w:r>
    </w:p>
    <w:p w14:paraId="4D5A5395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&lt;</w:t>
      </w:r>
      <w:r>
        <w:rPr>
          <w:rFonts w:ascii="Times New Roman" w:hAnsi="Times New Roman" w:cs="Times New Roman"/>
          <w:sz w:val="20"/>
          <w:szCs w:val="20"/>
          <w:lang w:val="en-US"/>
        </w:rPr>
        <w:t>div</w:t>
      </w:r>
      <w:r>
        <w:rPr>
          <w:rFonts w:ascii="Times New Roman" w:hAnsi="Times New Roman" w:cs="Times New Roman"/>
          <w:sz w:val="20"/>
          <w:szCs w:val="20"/>
        </w:rPr>
        <w:t>&gt;</w:t>
      </w:r>
    </w:p>
    <w:p w14:paraId="1D456C93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&lt;</w:t>
      </w:r>
      <w:r>
        <w:rPr>
          <w:rFonts w:ascii="Times New Roman" w:hAnsi="Times New Roman" w:cs="Times New Roman"/>
          <w:sz w:val="20"/>
          <w:szCs w:val="20"/>
          <w:lang w:val="en-US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class</w:t>
      </w:r>
      <w:r>
        <w:rPr>
          <w:rFonts w:ascii="Times New Roman" w:hAnsi="Times New Roman" w:cs="Times New Roman"/>
          <w:sz w:val="20"/>
          <w:szCs w:val="20"/>
        </w:rPr>
        <w:t xml:space="preserve"> = "</w:t>
      </w:r>
      <w:r>
        <w:rPr>
          <w:rFonts w:ascii="Times New Roman" w:hAnsi="Times New Roman" w:cs="Times New Roman"/>
          <w:sz w:val="20"/>
          <w:szCs w:val="20"/>
          <w:lang w:val="en-US"/>
        </w:rPr>
        <w:t>tagName</w:t>
      </w:r>
      <w:r>
        <w:rPr>
          <w:rFonts w:ascii="Times New Roman" w:hAnsi="Times New Roman" w:cs="Times New Roman"/>
          <w:sz w:val="20"/>
          <w:szCs w:val="20"/>
        </w:rPr>
        <w:t>"&gt;Появление в очереди:&lt;/</w:t>
      </w:r>
      <w:r>
        <w:rPr>
          <w:rFonts w:ascii="Times New Roman" w:hAnsi="Times New Roman" w:cs="Times New Roman"/>
          <w:sz w:val="20"/>
          <w:szCs w:val="20"/>
          <w:lang w:val="en-US"/>
        </w:rPr>
        <w:t>p</w:t>
      </w:r>
      <w:r>
        <w:rPr>
          <w:rFonts w:ascii="Times New Roman" w:hAnsi="Times New Roman" w:cs="Times New Roman"/>
          <w:sz w:val="20"/>
          <w:szCs w:val="20"/>
        </w:rPr>
        <w:t>&gt;</w:t>
      </w:r>
    </w:p>
    <w:p w14:paraId="0B62F708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>&lt;p class = "tagInput"&gt;</w:t>
      </w:r>
    </w:p>
    <w:p w14:paraId="6EABA726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&lt;input type="number" value="1" min="1" max="" step="1" id = "appearanceProcess" onkeypress="return false"&gt;</w:t>
      </w:r>
    </w:p>
    <w:p w14:paraId="4A385451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&lt;/p&gt;</w:t>
      </w:r>
    </w:p>
    <w:p w14:paraId="6E077679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&lt;/div&gt;</w:t>
      </w:r>
    </w:p>
    <w:p w14:paraId="2F58F200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&lt;div&gt;</w:t>
      </w:r>
    </w:p>
    <w:p w14:paraId="0248AF2A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&lt;button type = "button" onclick="addProcess()"&gt;Добавить процесс&lt;/button&gt;</w:t>
      </w:r>
    </w:p>
    <w:p w14:paraId="39748479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&lt;/div&gt;</w:t>
      </w:r>
    </w:p>
    <w:p w14:paraId="460AE1DD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&lt;/div&gt;</w:t>
      </w:r>
    </w:p>
    <w:p w14:paraId="2A87A5D7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&lt;/div&gt;</w:t>
      </w:r>
    </w:p>
    <w:p w14:paraId="30F1F8AE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&lt;div class = "data"&gt;</w:t>
      </w:r>
    </w:p>
    <w:p w14:paraId="4DDE014E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&lt;table cellpadding="5" id = "tableProcess"&gt;</w:t>
      </w:r>
    </w:p>
    <w:p w14:paraId="58E4DBDC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&lt;caption&gt;</w:t>
      </w:r>
    </w:p>
    <w:p w14:paraId="5ED36E8C" w14:textId="77777777" w:rsidR="008768DA" w:rsidRPr="004B61EC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4B61EC">
        <w:rPr>
          <w:rFonts w:ascii="Times New Roman" w:hAnsi="Times New Roman" w:cs="Times New Roman"/>
          <w:sz w:val="20"/>
          <w:szCs w:val="20"/>
        </w:rPr>
        <w:t>Список процессов</w:t>
      </w:r>
    </w:p>
    <w:p w14:paraId="7044D2B7" w14:textId="77777777" w:rsidR="008768DA" w:rsidRPr="004B61EC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B61EC">
        <w:rPr>
          <w:rFonts w:ascii="Times New Roman" w:hAnsi="Times New Roman" w:cs="Times New Roman"/>
          <w:sz w:val="20"/>
          <w:szCs w:val="20"/>
        </w:rPr>
        <w:tab/>
      </w:r>
      <w:r w:rsidRPr="004B61EC">
        <w:rPr>
          <w:rFonts w:ascii="Times New Roman" w:hAnsi="Times New Roman" w:cs="Times New Roman"/>
          <w:sz w:val="20"/>
          <w:szCs w:val="20"/>
        </w:rPr>
        <w:tab/>
      </w:r>
      <w:r w:rsidRPr="004B61EC">
        <w:rPr>
          <w:rFonts w:ascii="Times New Roman" w:hAnsi="Times New Roman" w:cs="Times New Roman"/>
          <w:sz w:val="20"/>
          <w:szCs w:val="20"/>
        </w:rPr>
        <w:tab/>
      </w:r>
      <w:r w:rsidRPr="004B61EC">
        <w:rPr>
          <w:rFonts w:ascii="Times New Roman" w:hAnsi="Times New Roman" w:cs="Times New Roman"/>
          <w:sz w:val="20"/>
          <w:szCs w:val="20"/>
        </w:rPr>
        <w:tab/>
        <w:t>&lt;/</w:t>
      </w:r>
      <w:r>
        <w:rPr>
          <w:rFonts w:ascii="Times New Roman" w:hAnsi="Times New Roman" w:cs="Times New Roman"/>
          <w:sz w:val="20"/>
          <w:szCs w:val="20"/>
          <w:lang w:val="en-US"/>
        </w:rPr>
        <w:t>caption</w:t>
      </w:r>
      <w:r w:rsidRPr="004B61EC">
        <w:rPr>
          <w:rFonts w:ascii="Times New Roman" w:hAnsi="Times New Roman" w:cs="Times New Roman"/>
          <w:sz w:val="20"/>
          <w:szCs w:val="20"/>
        </w:rPr>
        <w:t>&gt;</w:t>
      </w:r>
    </w:p>
    <w:p w14:paraId="1B5498DD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B61EC">
        <w:rPr>
          <w:rFonts w:ascii="Times New Roman" w:hAnsi="Times New Roman" w:cs="Times New Roman"/>
          <w:sz w:val="20"/>
          <w:szCs w:val="20"/>
        </w:rPr>
        <w:tab/>
      </w:r>
      <w:r w:rsidRPr="004B61EC">
        <w:rPr>
          <w:rFonts w:ascii="Times New Roman" w:hAnsi="Times New Roman" w:cs="Times New Roman"/>
          <w:sz w:val="20"/>
          <w:szCs w:val="20"/>
        </w:rPr>
        <w:tab/>
      </w:r>
      <w:r w:rsidRPr="004B61EC">
        <w:rPr>
          <w:rFonts w:ascii="Times New Roman" w:hAnsi="Times New Roman" w:cs="Times New Roman"/>
          <w:sz w:val="20"/>
          <w:szCs w:val="20"/>
        </w:rPr>
        <w:tab/>
      </w:r>
      <w:r w:rsidRPr="004B61E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&lt;</w:t>
      </w:r>
      <w:r>
        <w:rPr>
          <w:rFonts w:ascii="Times New Roman" w:hAnsi="Times New Roman" w:cs="Times New Roman"/>
          <w:sz w:val="20"/>
          <w:szCs w:val="20"/>
          <w:lang w:val="en-US"/>
        </w:rPr>
        <w:t>tr</w:t>
      </w:r>
      <w:r>
        <w:rPr>
          <w:rFonts w:ascii="Times New Roman" w:hAnsi="Times New Roman" w:cs="Times New Roman"/>
          <w:sz w:val="20"/>
          <w:szCs w:val="20"/>
        </w:rPr>
        <w:t>&gt;</w:t>
      </w:r>
    </w:p>
    <w:p w14:paraId="17791CCC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&lt;</w:t>
      </w:r>
      <w:r>
        <w:rPr>
          <w:rFonts w:ascii="Times New Roman" w:hAnsi="Times New Roman" w:cs="Times New Roman"/>
          <w:sz w:val="20"/>
          <w:szCs w:val="20"/>
          <w:lang w:val="en-US"/>
        </w:rPr>
        <w:t>th</w:t>
      </w:r>
      <w:r>
        <w:rPr>
          <w:rFonts w:ascii="Times New Roman" w:hAnsi="Times New Roman" w:cs="Times New Roman"/>
          <w:sz w:val="20"/>
          <w:szCs w:val="20"/>
        </w:rPr>
        <w:t>&gt;Процесс&lt;/</w:t>
      </w:r>
      <w:r>
        <w:rPr>
          <w:rFonts w:ascii="Times New Roman" w:hAnsi="Times New Roman" w:cs="Times New Roman"/>
          <w:sz w:val="20"/>
          <w:szCs w:val="20"/>
          <w:lang w:val="en-US"/>
        </w:rPr>
        <w:t>th</w:t>
      </w:r>
      <w:r>
        <w:rPr>
          <w:rFonts w:ascii="Times New Roman" w:hAnsi="Times New Roman" w:cs="Times New Roman"/>
          <w:sz w:val="20"/>
          <w:szCs w:val="20"/>
        </w:rPr>
        <w:t>&gt;&lt;</w:t>
      </w:r>
      <w:r>
        <w:rPr>
          <w:rFonts w:ascii="Times New Roman" w:hAnsi="Times New Roman" w:cs="Times New Roman"/>
          <w:sz w:val="20"/>
          <w:szCs w:val="20"/>
          <w:lang w:val="en-US"/>
        </w:rPr>
        <w:t>th</w:t>
      </w:r>
      <w:r>
        <w:rPr>
          <w:rFonts w:ascii="Times New Roman" w:hAnsi="Times New Roman" w:cs="Times New Roman"/>
          <w:sz w:val="20"/>
          <w:szCs w:val="20"/>
        </w:rPr>
        <w:t>&gt;Длительность&lt;/</w:t>
      </w:r>
      <w:r>
        <w:rPr>
          <w:rFonts w:ascii="Times New Roman" w:hAnsi="Times New Roman" w:cs="Times New Roman"/>
          <w:sz w:val="20"/>
          <w:szCs w:val="20"/>
          <w:lang w:val="en-US"/>
        </w:rPr>
        <w:t>th</w:t>
      </w:r>
      <w:r>
        <w:rPr>
          <w:rFonts w:ascii="Times New Roman" w:hAnsi="Times New Roman" w:cs="Times New Roman"/>
          <w:sz w:val="20"/>
          <w:szCs w:val="20"/>
        </w:rPr>
        <w:t>&gt;&lt;</w:t>
      </w:r>
      <w:r>
        <w:rPr>
          <w:rFonts w:ascii="Times New Roman" w:hAnsi="Times New Roman" w:cs="Times New Roman"/>
          <w:sz w:val="20"/>
          <w:szCs w:val="20"/>
          <w:lang w:val="en-US"/>
        </w:rPr>
        <w:t>th</w:t>
      </w:r>
      <w:r>
        <w:rPr>
          <w:rFonts w:ascii="Times New Roman" w:hAnsi="Times New Roman" w:cs="Times New Roman"/>
          <w:sz w:val="20"/>
          <w:szCs w:val="20"/>
        </w:rPr>
        <w:t>&gt;Появление в очереди&lt;/</w:t>
      </w:r>
      <w:r>
        <w:rPr>
          <w:rFonts w:ascii="Times New Roman" w:hAnsi="Times New Roman" w:cs="Times New Roman"/>
          <w:sz w:val="20"/>
          <w:szCs w:val="20"/>
          <w:lang w:val="en-US"/>
        </w:rPr>
        <w:t>th</w:t>
      </w:r>
      <w:r>
        <w:rPr>
          <w:rFonts w:ascii="Times New Roman" w:hAnsi="Times New Roman" w:cs="Times New Roman"/>
          <w:sz w:val="20"/>
          <w:szCs w:val="20"/>
        </w:rPr>
        <w:t>&gt;</w:t>
      </w:r>
    </w:p>
    <w:p w14:paraId="1C526EAA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>&lt;/tr&gt;</w:t>
      </w:r>
    </w:p>
    <w:p w14:paraId="216C3E36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&lt;/table&gt;</w:t>
      </w:r>
    </w:p>
    <w:p w14:paraId="509B57E9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&lt;/div&gt;</w:t>
      </w:r>
    </w:p>
    <w:p w14:paraId="72886B9F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  <w:t>&lt;/div&gt;</w:t>
      </w:r>
    </w:p>
    <w:p w14:paraId="769594C4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  <w:t>&lt;div class = "bigButton"&gt;</w:t>
      </w:r>
    </w:p>
    <w:p w14:paraId="63791385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</w:rPr>
        <w:t>&lt;</w:t>
      </w:r>
      <w:r>
        <w:rPr>
          <w:rFonts w:ascii="Times New Roman" w:hAnsi="Times New Roman" w:cs="Times New Roman"/>
          <w:sz w:val="20"/>
          <w:szCs w:val="20"/>
          <w:lang w:val="en-US"/>
        </w:rPr>
        <w:t>butt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onclick</w:t>
      </w:r>
      <w:r>
        <w:rPr>
          <w:rFonts w:ascii="Times New Roman" w:hAnsi="Times New Roman" w:cs="Times New Roman"/>
          <w:sz w:val="20"/>
          <w:szCs w:val="20"/>
        </w:rPr>
        <w:t>="</w:t>
      </w:r>
      <w:r>
        <w:rPr>
          <w:rFonts w:ascii="Times New Roman" w:hAnsi="Times New Roman" w:cs="Times New Roman"/>
          <w:sz w:val="20"/>
          <w:szCs w:val="20"/>
          <w:lang w:val="en-US"/>
        </w:rPr>
        <w:t>run</w:t>
      </w:r>
      <w:r>
        <w:rPr>
          <w:rFonts w:ascii="Times New Roman" w:hAnsi="Times New Roman" w:cs="Times New Roman"/>
          <w:sz w:val="20"/>
          <w:szCs w:val="20"/>
        </w:rPr>
        <w:t>()"&gt;</w:t>
      </w:r>
    </w:p>
    <w:p w14:paraId="36EEB9F2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Начать выполнение алгоритма планирования </w:t>
      </w:r>
      <w:r>
        <w:rPr>
          <w:rFonts w:ascii="Times New Roman" w:hAnsi="Times New Roman" w:cs="Times New Roman"/>
          <w:sz w:val="20"/>
          <w:szCs w:val="20"/>
          <w:lang w:val="en-US"/>
        </w:rPr>
        <w:t>RR</w:t>
      </w:r>
    </w:p>
    <w:p w14:paraId="7F605094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>&lt;/button&gt;</w:t>
      </w:r>
    </w:p>
    <w:p w14:paraId="2D002B89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  <w:t>&lt;/div&gt;</w:t>
      </w:r>
    </w:p>
    <w:p w14:paraId="7A9304A7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  <w:t>&lt;div class = "mainBlock" id = "1"&gt;</w:t>
      </w:r>
    </w:p>
    <w:p w14:paraId="75266B5B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5DF18974" w14:textId="77777777" w:rsidR="008768DA" w:rsidRPr="004B61EC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4B61EC">
        <w:rPr>
          <w:rFonts w:ascii="Times New Roman" w:hAnsi="Times New Roman" w:cs="Times New Roman"/>
          <w:sz w:val="20"/>
          <w:szCs w:val="20"/>
        </w:rPr>
        <w:t>&lt;/</w:t>
      </w:r>
      <w:r>
        <w:rPr>
          <w:rFonts w:ascii="Times New Roman" w:hAnsi="Times New Roman" w:cs="Times New Roman"/>
          <w:sz w:val="20"/>
          <w:szCs w:val="20"/>
          <w:lang w:val="en-US"/>
        </w:rPr>
        <w:t>div</w:t>
      </w:r>
      <w:r w:rsidRPr="004B61EC">
        <w:rPr>
          <w:rFonts w:ascii="Times New Roman" w:hAnsi="Times New Roman" w:cs="Times New Roman"/>
          <w:sz w:val="20"/>
          <w:szCs w:val="20"/>
        </w:rPr>
        <w:t>&gt;</w:t>
      </w:r>
    </w:p>
    <w:p w14:paraId="163309AD" w14:textId="77777777" w:rsidR="008768DA" w:rsidRPr="004B61EC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B61EC">
        <w:rPr>
          <w:rFonts w:ascii="Times New Roman" w:hAnsi="Times New Roman" w:cs="Times New Roman"/>
          <w:sz w:val="20"/>
          <w:szCs w:val="20"/>
        </w:rPr>
        <w:t>&lt;/</w:t>
      </w:r>
      <w:r>
        <w:rPr>
          <w:rFonts w:ascii="Times New Roman" w:hAnsi="Times New Roman" w:cs="Times New Roman"/>
          <w:sz w:val="20"/>
          <w:szCs w:val="20"/>
          <w:lang w:val="en-US"/>
        </w:rPr>
        <w:t>body</w:t>
      </w:r>
      <w:r w:rsidRPr="004B61EC">
        <w:rPr>
          <w:rFonts w:ascii="Times New Roman" w:hAnsi="Times New Roman" w:cs="Times New Roman"/>
          <w:sz w:val="20"/>
          <w:szCs w:val="20"/>
        </w:rPr>
        <w:t>&gt;</w:t>
      </w:r>
    </w:p>
    <w:p w14:paraId="3F06DFDB" w14:textId="77777777" w:rsidR="008768DA" w:rsidRDefault="00851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&lt;/</w:t>
      </w:r>
      <w:r>
        <w:rPr>
          <w:rFonts w:ascii="Times New Roman" w:hAnsi="Times New Roman" w:cs="Times New Roman"/>
          <w:sz w:val="20"/>
          <w:szCs w:val="20"/>
          <w:lang w:val="en-US"/>
        </w:rPr>
        <w:t>html</w:t>
      </w:r>
      <w:r>
        <w:rPr>
          <w:rFonts w:ascii="Times New Roman" w:hAnsi="Times New Roman" w:cs="Times New Roman"/>
          <w:sz w:val="20"/>
          <w:szCs w:val="20"/>
        </w:rPr>
        <w:t>&gt;</w:t>
      </w:r>
    </w:p>
    <w:p w14:paraId="05C69C45" w14:textId="3577F2B2" w:rsidR="008768DA" w:rsidRDefault="0085190A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F0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</w:rPr>
        <w:t xml:space="preserve"> результате выполнения работы, был запрограммирован планировщик, выполняющий алгоритм согласно варианту.</w:t>
      </w:r>
    </w:p>
    <w:p w14:paraId="2F65B006" w14:textId="77777777" w:rsidR="008768DA" w:rsidRDefault="008768D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1EAF6B" w14:textId="77777777" w:rsidR="008768DA" w:rsidRDefault="008768DA">
      <w:pPr>
        <w:spacing w:after="0" w:line="240" w:lineRule="auto"/>
        <w:ind w:firstLine="709"/>
        <w:jc w:val="both"/>
      </w:pPr>
    </w:p>
    <w:sectPr w:rsidR="008768DA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68DA"/>
    <w:rsid w:val="0027293C"/>
    <w:rsid w:val="004B61EC"/>
    <w:rsid w:val="00653F02"/>
    <w:rsid w:val="0085190A"/>
    <w:rsid w:val="008768DA"/>
    <w:rsid w:val="0093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AF63D"/>
  <w15:docId w15:val="{52F941D5-EE8C-4934-8F92-6A7BD6781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66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"/>
    <w:uiPriority w:val="99"/>
    <w:qFormat/>
    <w:rsid w:val="000426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F90399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semiHidden/>
    <w:qFormat/>
    <w:rsid w:val="009E0232"/>
  </w:style>
  <w:style w:type="character" w:customStyle="1" w:styleId="a5">
    <w:name w:val="Нижний колонтитул Знак"/>
    <w:basedOn w:val="a0"/>
    <w:uiPriority w:val="99"/>
    <w:semiHidden/>
    <w:qFormat/>
    <w:rsid w:val="009E0232"/>
  </w:style>
  <w:style w:type="character" w:styleId="a6">
    <w:name w:val="Strong"/>
    <w:basedOn w:val="a0"/>
    <w:uiPriority w:val="22"/>
    <w:qFormat/>
    <w:rsid w:val="00DF4E38"/>
    <w:rPr>
      <w:b/>
      <w:bCs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HTML0">
    <w:name w:val="HTML Preformatted"/>
    <w:basedOn w:val="a"/>
    <w:uiPriority w:val="99"/>
    <w:unhideWhenUsed/>
    <w:qFormat/>
    <w:rsid w:val="00042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F903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header"/>
    <w:basedOn w:val="a"/>
    <w:uiPriority w:val="99"/>
    <w:semiHidden/>
    <w:unhideWhenUsed/>
    <w:rsid w:val="009E0232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semiHidden/>
    <w:unhideWhenUsed/>
    <w:rsid w:val="009E0232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List Paragraph"/>
    <w:basedOn w:val="a"/>
    <w:uiPriority w:val="34"/>
    <w:qFormat/>
    <w:rsid w:val="009512A2"/>
    <w:pPr>
      <w:ind w:left="720"/>
      <w:contextualSpacing/>
    </w:pPr>
  </w:style>
  <w:style w:type="paragraph" w:styleId="af0">
    <w:name w:val="No Spacing"/>
    <w:uiPriority w:val="1"/>
    <w:qFormat/>
    <w:rsid w:val="009512A2"/>
  </w:style>
  <w:style w:type="paragraph" w:styleId="af1">
    <w:name w:val="Revision"/>
    <w:uiPriority w:val="99"/>
    <w:semiHidden/>
    <w:qFormat/>
    <w:rsid w:val="00831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E864E-E87E-4F9F-823C-78EF36797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8</Pages>
  <Words>1753</Words>
  <Characters>9995</Characters>
  <Application>Microsoft Office Word</Application>
  <DocSecurity>0</DocSecurity>
  <Lines>83</Lines>
  <Paragraphs>23</Paragraphs>
  <ScaleCrop>false</ScaleCrop>
  <Company>GSTU</Company>
  <LinksUpToDate>false</LinksUpToDate>
  <CharactersWithSpaces>1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om1999@mail.ru</dc:creator>
  <dc:description/>
  <cp:lastModifiedBy>Александр Цветков</cp:lastModifiedBy>
  <cp:revision>23</cp:revision>
  <dcterms:created xsi:type="dcterms:W3CDTF">2018-11-16T09:51:00Z</dcterms:created>
  <dcterms:modified xsi:type="dcterms:W3CDTF">2022-04-07T15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ST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